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2BF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382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Данил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Николая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669B7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2669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1D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69B7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8376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1DE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4ECF" w:rsidRPr="0075493A" w:rsidRDefault="003B4ECF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75493A" w:rsidTr="002976A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976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0F1DE1" w:rsidP="008376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76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613 750,40</w:t>
            </w:r>
          </w:p>
        </w:tc>
      </w:tr>
      <w:tr w:rsidR="00121115" w:rsidRPr="0075493A" w:rsidTr="002976A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03823" w:rsidRDefault="00303823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D5161D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5161D">
              <w:rPr>
                <w:sz w:val="24"/>
                <w:szCs w:val="24"/>
              </w:rPr>
              <w:t>сын</w:t>
            </w:r>
          </w:p>
          <w:p w:rsidR="00121115" w:rsidRDefault="00FB453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303823">
              <w:rPr>
                <w:sz w:val="24"/>
                <w:szCs w:val="24"/>
              </w:rPr>
              <w:t>ий</w:t>
            </w:r>
            <w:r w:rsidR="00476A89">
              <w:rPr>
                <w:sz w:val="24"/>
                <w:szCs w:val="24"/>
              </w:rPr>
              <w:t xml:space="preserve"> </w:t>
            </w:r>
            <w:r w:rsidR="00303823">
              <w:rPr>
                <w:sz w:val="24"/>
                <w:szCs w:val="24"/>
              </w:rPr>
              <w:t>сын</w:t>
            </w:r>
          </w:p>
          <w:p w:rsidR="003B4ECF" w:rsidRPr="0075493A" w:rsidRDefault="003B4ECF" w:rsidP="003038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03823" w:rsidRDefault="000F1DE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9 783,08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Default="00476A89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5204E" w:rsidRPr="0075493A" w:rsidRDefault="00F5204E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065"/>
        <w:gridCol w:w="1762"/>
        <w:gridCol w:w="2207"/>
      </w:tblGrid>
      <w:tr w:rsidR="00121115" w:rsidRPr="0075493A" w:rsidTr="007F271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742BF8" w:rsidRDefault="00196D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BF8">
              <w:rPr>
                <w:sz w:val="24"/>
                <w:szCs w:val="24"/>
              </w:rPr>
              <w:t>вартира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,4 </w:t>
            </w: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742BF8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742B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F8" w:rsidRDefault="00742BF8" w:rsidP="00832BC6">
            <w:pPr>
              <w:pStyle w:val="ConsPlusCell"/>
              <w:rPr>
                <w:sz w:val="24"/>
                <w:szCs w:val="24"/>
              </w:rPr>
            </w:pPr>
          </w:p>
          <w:p w:rsidR="00936DC1" w:rsidRDefault="00303823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>,</w:t>
            </w:r>
          </w:p>
          <w:p w:rsidR="00303823" w:rsidRDefault="007F2717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общая </w:t>
            </w:r>
            <w:r w:rsidR="00742BF8">
              <w:rPr>
                <w:sz w:val="24"/>
                <w:szCs w:val="24"/>
              </w:rPr>
              <w:t>совместная)</w:t>
            </w:r>
          </w:p>
          <w:p w:rsidR="006D0617" w:rsidRDefault="006D0617" w:rsidP="00832BC6">
            <w:pPr>
              <w:pStyle w:val="ConsPlusCell"/>
              <w:rPr>
                <w:sz w:val="24"/>
                <w:szCs w:val="24"/>
              </w:rPr>
            </w:pPr>
          </w:p>
          <w:p w:rsidR="006D0617" w:rsidRPr="0075493A" w:rsidRDefault="006D0617" w:rsidP="006D061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1/4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AD6FB0" w:rsidRPr="0075493A" w:rsidRDefault="0095157A" w:rsidP="007F271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7F27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E82AF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304E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7A" w:rsidRDefault="0095157A" w:rsidP="00F039A8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30382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  <w:r w:rsidR="00742BF8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F271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B4ECF" w:rsidRDefault="003B4ECF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3B4ECF" w:rsidRPr="0075493A" w:rsidRDefault="003B4ECF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0F1DE1" w:rsidRPr="0075493A" w:rsidRDefault="000F1D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0F1DE1" w:rsidRPr="0075493A" w:rsidRDefault="000F1D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0</w:t>
            </w:r>
          </w:p>
        </w:tc>
        <w:tc>
          <w:tcPr>
            <w:tcW w:w="1843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0F1DE1" w:rsidRPr="0075493A" w:rsidRDefault="000F1D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0F1DE1" w:rsidRPr="0075493A" w:rsidRDefault="000F1D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0B56" w:rsidRPr="0075493A" w:rsidRDefault="00C90B5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  <w:p w:rsidR="00742BF8" w:rsidRDefault="0094666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42BF8">
              <w:rPr>
                <w:sz w:val="24"/>
                <w:szCs w:val="24"/>
              </w:rPr>
              <w:t>вартира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742BF8" w:rsidRPr="0075493A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20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4</w:t>
            </w: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Default="003B24FB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3B4EC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3B24FB" w:rsidRPr="0075493A" w:rsidRDefault="00C8711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2BF8" w:rsidRDefault="00742BF8" w:rsidP="0084109F">
            <w:pPr>
              <w:pStyle w:val="ConsPlusCell"/>
              <w:rPr>
                <w:sz w:val="24"/>
                <w:szCs w:val="24"/>
              </w:rPr>
            </w:pPr>
          </w:p>
          <w:p w:rsidR="00117953" w:rsidRDefault="003038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  <w:p w:rsidR="00614F05" w:rsidRDefault="00614F05" w:rsidP="0084109F">
            <w:pPr>
              <w:pStyle w:val="ConsPlusCell"/>
              <w:rPr>
                <w:sz w:val="24"/>
                <w:szCs w:val="24"/>
              </w:rPr>
            </w:pPr>
          </w:p>
          <w:p w:rsidR="003B4ECF" w:rsidRDefault="00742BF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B4ECF">
              <w:rPr>
                <w:sz w:val="24"/>
                <w:szCs w:val="24"/>
              </w:rPr>
              <w:t>анилин Н.В.</w:t>
            </w:r>
          </w:p>
          <w:p w:rsidR="006D0617" w:rsidRDefault="006D0617" w:rsidP="0084109F">
            <w:pPr>
              <w:pStyle w:val="ConsPlusCell"/>
              <w:rPr>
                <w:sz w:val="24"/>
                <w:szCs w:val="24"/>
              </w:rPr>
            </w:pPr>
          </w:p>
          <w:p w:rsidR="008F0961" w:rsidRDefault="008F09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95157A">
              <w:rPr>
                <w:sz w:val="24"/>
                <w:szCs w:val="24"/>
              </w:rPr>
              <w:t>, несовершеннолетний сын,</w:t>
            </w:r>
          </w:p>
          <w:p w:rsidR="008F0961" w:rsidRPr="0075493A" w:rsidRDefault="009515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304E1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</w:t>
            </w:r>
          </w:p>
          <w:p w:rsidR="00EA690E" w:rsidRPr="0075493A" w:rsidRDefault="003C309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04E1A">
              <w:rPr>
                <w:sz w:val="24"/>
                <w:szCs w:val="24"/>
              </w:rPr>
              <w:t>араж</w:t>
            </w:r>
            <w:r w:rsidR="00EA690E"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843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304E1A" w:rsidRPr="0075493A" w:rsidRDefault="00304E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Н.В.</w:t>
            </w: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270F1B" w:rsidRDefault="00121115" w:rsidP="007F2717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23" w:rsidRPr="0000260C" w:rsidRDefault="0030382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CA2CCE">
        <w:rPr>
          <w:sz w:val="24"/>
          <w:szCs w:val="24"/>
        </w:rPr>
        <w:t>21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F2717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717" w:rsidRPr="0075493A" w:rsidRDefault="007F2717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1D49"/>
    <w:rsid w:val="000C3097"/>
    <w:rsid w:val="000D70E7"/>
    <w:rsid w:val="000E3562"/>
    <w:rsid w:val="000E5016"/>
    <w:rsid w:val="000F1324"/>
    <w:rsid w:val="000F1DE1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6D54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669B7"/>
    <w:rsid w:val="00270F1B"/>
    <w:rsid w:val="0027552C"/>
    <w:rsid w:val="00276DED"/>
    <w:rsid w:val="00280813"/>
    <w:rsid w:val="00282D9B"/>
    <w:rsid w:val="00290E49"/>
    <w:rsid w:val="002976AC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3823"/>
    <w:rsid w:val="00304E1A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24FB"/>
    <w:rsid w:val="003B4ECF"/>
    <w:rsid w:val="003B737D"/>
    <w:rsid w:val="003C03B5"/>
    <w:rsid w:val="003C2FD9"/>
    <w:rsid w:val="003C309D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22BB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14F05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165F"/>
    <w:rsid w:val="006B7E69"/>
    <w:rsid w:val="006C0FF2"/>
    <w:rsid w:val="006C19A3"/>
    <w:rsid w:val="006D0617"/>
    <w:rsid w:val="006D606D"/>
    <w:rsid w:val="006D64CB"/>
    <w:rsid w:val="006E5DCC"/>
    <w:rsid w:val="006F5FDE"/>
    <w:rsid w:val="00701BA0"/>
    <w:rsid w:val="00731342"/>
    <w:rsid w:val="00742BF8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1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37689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0961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46664"/>
    <w:rsid w:val="0095157A"/>
    <w:rsid w:val="00954CDF"/>
    <w:rsid w:val="009564EB"/>
    <w:rsid w:val="00957093"/>
    <w:rsid w:val="00957706"/>
    <w:rsid w:val="00964084"/>
    <w:rsid w:val="00976E98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87110"/>
    <w:rsid w:val="00C90B56"/>
    <w:rsid w:val="00CA2CCE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7484"/>
    <w:rsid w:val="00F319A6"/>
    <w:rsid w:val="00F36C0A"/>
    <w:rsid w:val="00F36C78"/>
    <w:rsid w:val="00F5204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926-10FC-4793-85EF-7CB1915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7-04-04T05:41:00Z</cp:lastPrinted>
  <dcterms:created xsi:type="dcterms:W3CDTF">2022-05-16T06:48:00Z</dcterms:created>
  <dcterms:modified xsi:type="dcterms:W3CDTF">2022-05-16T06:48:00Z</dcterms:modified>
</cp:coreProperties>
</file>